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history-of-computers-1376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history of computers 1376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istory of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is a machine built to do routine calculations with spe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ility, and ease, greatly simplifying processes that without them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ch longer, more drawn out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ir introduction in the 1940's. Computers have becom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part of the world. Besides the systems found in offices, and ho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computers are now used in everyday locations such as automobiles, aircraf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s, and kitchen appli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used for education as well, as stated by Rourke Guid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ook, Computers: Computers are used in schools for scoring exa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s, and grades are sometimes recorded and kept on computers (Guides 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original idea of a computer came from Blaise Pascal, who inv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digital calculating machine in 1642. It performed only addi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entered by dials and was intended to help Pascal's father, who was a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or" (Buchsbaum 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n 1671, Gottfried Wilhelm von Leibniz invented a compute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t only add but, multiply. Multiplication was quite a step to be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computer because until then, the only thing a computer could do was ad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multiplied by successive adding and shifting (Guides 4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first actual computer was made by Charles Babbag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s himself rather well with the following quot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One evening I was sitting in the rooms of the Analytical Societ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bridge with a table full of logarithms lying open before me. Another 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into the room, and seeing me half asleep called out, " Well Babbage,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you dreaming about?', to which I replied, " I am thinking that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s might be calculated by machinery'"(Evans 4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first general purpose computer was invented in 1871 by Char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bage, just before he died"(Evans 41). It was still a prototype of cour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t was a begi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is time, there was little or no interest in the develop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. People feared, due to the lack of their knowledge, that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ake over everything and run their lives (Buchsbaum 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ly these 18th century Americans, who were ignorant to the neces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mputers, would have known the many benefits they were missing out on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more readily funded individuals such as Charles Babb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lossbrenner states in The Complete Handbook of Personal Comput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great information resources: Computers ar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alists. Its' keyboard is its' mouth, the processor its' brai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nitor, its' eyes, and just like a person it can communicate with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lossbrenner 18). People did not comprehend this early on, and didn't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s seriously as they should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roughout the years, people should have be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and involved in computers. Today, nearly everything is cen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m with their high speed capabilities getting even better with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. They will continue to grow and become more advanced forev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history-of-computers-1376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history of computers 1376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istory of computers 1376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computers 13761</dc:title>
  <dc:subject>Technology;Internet</dc:subject>
  <dc:creator>AssignBuster</dc:creator>
  <cp:keywords/>
  <dc:description>In conclusion, throughout the years, people should have been more interested and involved in comput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